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0914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Multimédia</w:t>
      </w:r>
      <w:r w:rsidR="00167237">
        <w:rPr>
          <w:rFonts w:ascii="Verdana" w:hAnsi="Verdana"/>
          <w:b w:val="0"/>
          <w:color w:val="2E74B5" w:themeColor="accent1" w:themeShade="BF"/>
        </w:rPr>
        <w:t xml:space="preserve"> 2.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167237">
        <w:rPr>
          <w:rFonts w:ascii="Verdana" w:hAnsi="Verdana"/>
          <w:i/>
        </w:rPr>
        <w:t>hofi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167237">
        <w:rPr>
          <w:rFonts w:ascii="Verdana" w:hAnsi="Verdana"/>
        </w:rPr>
        <w:t>index.html</w:t>
      </w:r>
      <w:r w:rsidR="00DA356C" w:rsidRPr="00136F9D">
        <w:rPr>
          <w:rFonts w:ascii="Verdana" w:hAnsi="Verdana"/>
        </w:rPr>
        <w:t xml:space="preserve"> </w:t>
      </w:r>
      <w:r>
        <w:rPr>
          <w:rFonts w:ascii="Verdana" w:hAnsi="Verdana"/>
        </w:rPr>
        <w:t>fájlt a Visual Studio Code programmal!</w:t>
      </w:r>
    </w:p>
    <w:p w:rsidR="000914A3" w:rsidRDefault="004A01B5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</w:t>
      </w:r>
      <w:r w:rsidR="00167237">
        <w:rPr>
          <w:rFonts w:ascii="Verdana" w:hAnsi="Verdana"/>
        </w:rPr>
        <w:t>az oldal</w:t>
      </w:r>
      <w:r>
        <w:rPr>
          <w:rFonts w:ascii="Verdana" w:hAnsi="Verdana"/>
        </w:rPr>
        <w:t>t!</w:t>
      </w:r>
      <w:r w:rsidR="000914A3">
        <w:rPr>
          <w:rFonts w:ascii="Verdana" w:hAnsi="Verdana"/>
        </w:rPr>
        <w:t xml:space="preserve"> </w:t>
      </w:r>
    </w:p>
    <w:p w:rsidR="000914A3" w:rsidRPr="000914A3" w:rsidRDefault="000914A3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167237">
        <w:rPr>
          <w:rFonts w:ascii="Verdana" w:hAnsi="Verdana"/>
          <w:i/>
        </w:rPr>
        <w:t>stilus</w:t>
      </w:r>
      <w:r w:rsidRPr="007935EA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t, és a továbbiakban ebben készítsd el a stílusokat!</w:t>
      </w:r>
    </w:p>
    <w:p w:rsidR="001F5858" w:rsidRDefault="001F585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beállításai</w:t>
      </w:r>
    </w:p>
    <w:p w:rsidR="00C13730" w:rsidRPr="008C059B" w:rsidRDefault="00C13730" w:rsidP="008C059B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167237">
        <w:rPr>
          <w:rFonts w:ascii="Verdana" w:hAnsi="Verdana"/>
        </w:rPr>
        <w:t>z oldal</w:t>
      </w:r>
      <w:r>
        <w:rPr>
          <w:rFonts w:ascii="Verdana" w:hAnsi="Verdana"/>
        </w:rPr>
        <w:t xml:space="preserve"> margó</w:t>
      </w:r>
      <w:r w:rsidR="00167237">
        <w:rPr>
          <w:rFonts w:ascii="Verdana" w:hAnsi="Verdana"/>
        </w:rPr>
        <w:t>i</w:t>
      </w:r>
      <w:r>
        <w:rPr>
          <w:rFonts w:ascii="Verdana" w:hAnsi="Verdana"/>
        </w:rPr>
        <w:t>t állítsd 0-ra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szná</w:t>
      </w:r>
      <w:r w:rsidR="00E921E8">
        <w:rPr>
          <w:rFonts w:ascii="Verdana" w:hAnsi="Verdana"/>
        </w:rPr>
        <w:t>lj</w:t>
      </w:r>
      <w:r>
        <w:rPr>
          <w:rFonts w:ascii="Verdana" w:hAnsi="Verdana"/>
        </w:rPr>
        <w:t xml:space="preserve"> az oldalon Verdana, annak hiányában Tahoma, egyébként pedig talpatlan betűtípust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tűméret legyen a böngésző alapértelmezett mérete!</w:t>
      </w:r>
      <w:r w:rsidR="00DD3800">
        <w:rPr>
          <w:rFonts w:ascii="Verdana" w:hAnsi="Verdana"/>
        </w:rPr>
        <w:t xml:space="preserve"> Próbáld ki!</w:t>
      </w:r>
      <w:r w:rsidR="00DD3800">
        <w:rPr>
          <w:rFonts w:ascii="Verdana" w:hAnsi="Verdana"/>
        </w:rPr>
        <w:br/>
      </w:r>
      <w:r w:rsidR="00167237">
        <w:rPr>
          <w:noProof/>
          <w:lang w:eastAsia="hu-HU"/>
        </w:rPr>
        <w:drawing>
          <wp:inline distT="0" distB="0" distL="0" distR="0" wp14:anchorId="02F589A5" wp14:editId="0D768CA5">
            <wp:extent cx="3381375" cy="933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7">
        <w:rPr>
          <w:noProof/>
          <w:lang w:eastAsia="hu-HU"/>
        </w:rPr>
        <w:t xml:space="preserve"> </w:t>
      </w:r>
    </w:p>
    <w:p w:rsidR="00DD3800" w:rsidRDefault="00167237" w:rsidP="00DD380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jléc</w:t>
      </w:r>
    </w:p>
    <w:p w:rsidR="00167237" w:rsidRDefault="00167237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fejléc belső margóit 10 képpontosra!</w:t>
      </w:r>
    </w:p>
    <w:p w:rsidR="00D54722" w:rsidRPr="00167237" w:rsidRDefault="007A038D" w:rsidP="007B6E8F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67237">
        <w:rPr>
          <w:rFonts w:ascii="Verdana" w:hAnsi="Verdana"/>
        </w:rPr>
        <w:t xml:space="preserve">A </w:t>
      </w:r>
      <w:r w:rsidR="00167237" w:rsidRPr="00167237">
        <w:rPr>
          <w:rFonts w:ascii="Verdana" w:hAnsi="Verdana"/>
        </w:rPr>
        <w:t>fejléc</w:t>
      </w:r>
      <w:r w:rsidRPr="00167237">
        <w:rPr>
          <w:rFonts w:ascii="Verdana" w:hAnsi="Verdana"/>
        </w:rPr>
        <w:t xml:space="preserve"> háttérszíne legyen #</w:t>
      </w:r>
      <w:r w:rsidR="00167237" w:rsidRPr="00167237">
        <w:rPr>
          <w:rFonts w:ascii="Verdana" w:hAnsi="Verdana"/>
        </w:rPr>
        <w:t>2E9AFE</w:t>
      </w:r>
      <w:r w:rsidRPr="00167237">
        <w:rPr>
          <w:rFonts w:ascii="Verdana" w:hAnsi="Verdana"/>
        </w:rPr>
        <w:t xml:space="preserve">, a </w:t>
      </w:r>
      <w:r w:rsidR="00167237">
        <w:rPr>
          <w:rFonts w:ascii="Verdana" w:hAnsi="Verdana"/>
        </w:rPr>
        <w:t>betűszínt</w:t>
      </w:r>
      <w:r w:rsidRPr="00167237">
        <w:rPr>
          <w:rFonts w:ascii="Verdana" w:hAnsi="Verdana"/>
        </w:rPr>
        <w:t xml:space="preserve"> pedig állítsd</w:t>
      </w:r>
      <w:r w:rsidR="00167237">
        <w:rPr>
          <w:rFonts w:ascii="Verdana" w:hAnsi="Verdana"/>
        </w:rPr>
        <w:t xml:space="preserve"> fehérre</w:t>
      </w:r>
      <w:r w:rsidRPr="00167237">
        <w:rPr>
          <w:rFonts w:ascii="Verdana" w:hAnsi="Verdana"/>
        </w:rPr>
        <w:t>!</w:t>
      </w:r>
    </w:p>
    <w:p w:rsidR="007A038D" w:rsidRPr="00167237" w:rsidRDefault="00790568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öveg legyen középre igazítva!</w:t>
      </w:r>
      <w:r>
        <w:rPr>
          <w:rFonts w:ascii="Verdana" w:hAnsi="Verdana"/>
        </w:rPr>
        <w:br/>
      </w:r>
      <w:r w:rsidR="00167237">
        <w:rPr>
          <w:noProof/>
          <w:lang w:eastAsia="hu-HU"/>
        </w:rPr>
        <w:drawing>
          <wp:inline distT="0" distB="0" distL="0" distR="0" wp14:anchorId="251EB678" wp14:editId="17488E4A">
            <wp:extent cx="2447925" cy="10953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37" w:rsidRDefault="00E67521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t keskenyebb ablakban is! Mi a probléma?</w:t>
      </w:r>
    </w:p>
    <w:p w:rsidR="007E4733" w:rsidRDefault="007E4733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azt szeretnéd, hogy a képek kisebb ablakméretnél zsugorodjanak össze, állítsd be a következő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140AE8E" wp14:editId="1C28BAD9">
            <wp:extent cx="1552575" cy="5619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33" w:rsidRDefault="007E4733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 Figyeld meg, hogy a képméret soha nem lesz nagyobb az eredetinél!</w:t>
      </w:r>
    </w:p>
    <w:p w:rsidR="00194408" w:rsidRDefault="00194408" w:rsidP="0019440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:rsidR="007E4733" w:rsidRDefault="00942857" w:rsidP="00194408">
      <w:pPr>
        <w:pStyle w:val="Szmozottlista"/>
        <w:numPr>
          <w:ilvl w:val="0"/>
          <w:numId w:val="2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94408">
        <w:rPr>
          <w:rFonts w:ascii="Verdana" w:hAnsi="Verdana"/>
        </w:rPr>
        <w:t>Állítsd be az alábbiakat a main szakaszra:</w:t>
      </w:r>
      <w:r w:rsidRPr="00194408">
        <w:rPr>
          <w:rFonts w:ascii="Verdana" w:hAnsi="Verdana"/>
        </w:rPr>
        <w:br/>
      </w:r>
      <w:r w:rsidR="00194408">
        <w:rPr>
          <w:noProof/>
          <w:lang w:eastAsia="hu-HU"/>
        </w:rPr>
        <w:drawing>
          <wp:inline distT="0" distB="0" distL="0" distR="0" wp14:anchorId="52F3ADB8" wp14:editId="10FA388E">
            <wp:extent cx="1628775" cy="8858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08" w:rsidRDefault="00194408" w:rsidP="00194408">
      <w:pPr>
        <w:pStyle w:val="Szmozottlista"/>
        <w:numPr>
          <w:ilvl w:val="0"/>
          <w:numId w:val="2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 Figyeld meg, hogy a szakasz szélessége soha nem lesz nagyobb 800 képpontnál, de szükség esetén lehet kevesebb!</w:t>
      </w:r>
    </w:p>
    <w:p w:rsidR="00327938" w:rsidRDefault="00327938" w:rsidP="0032793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ngfájl lejátszása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z egyes böngészők nem támogatnak minden hangformátumot. A leginkább támogatott formátum az MP3, utána pedig az OGG. Többnyire a WAV fájlokat is le tudják játszani, de ezek nem tömörítettek, ezért nem javasolt a használatuk.</w:t>
      </w:r>
    </w:p>
    <w:p w:rsidR="00327938" w:rsidRPr="00700A43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fájlok lejátszásához az audio elemet kell megadnunk a HTML kódban:</w:t>
      </w:r>
      <w:r>
        <w:rPr>
          <w:rFonts w:ascii="Verdana" w:hAnsi="Verdana"/>
        </w:rPr>
        <w:br/>
      </w:r>
      <w:r w:rsidRPr="00700A43">
        <w:rPr>
          <w:rFonts w:ascii="Verdana" w:hAnsi="Verdana"/>
        </w:rPr>
        <w:t>&lt;audio controls&gt;</w:t>
      </w:r>
    </w:p>
    <w:p w:rsidR="00327938" w:rsidRPr="00700A43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700A43">
        <w:rPr>
          <w:rFonts w:ascii="Verdana" w:hAnsi="Verdana"/>
        </w:rPr>
        <w:t>&lt;source src="hang/katonasag_ebreszto.mp3" type="audio/mp3"&gt;</w:t>
      </w:r>
    </w:p>
    <w:p w:rsidR="00327938" w:rsidRPr="00700A43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00A43">
        <w:rPr>
          <w:rFonts w:ascii="Verdana" w:hAnsi="Verdana"/>
        </w:rPr>
        <w:t xml:space="preserve">    A böngésződ nem támogatja az MP3 lejátszást!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00A43">
        <w:rPr>
          <w:rFonts w:ascii="Verdana" w:hAnsi="Verdana"/>
        </w:rPr>
        <w:t>&lt;/audio&gt;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ontrols jelzi, hogy a lejátszáshoz meg kell jeleníteni a vezérlőelemeket (pl. a lejátszás gombot). Ezek minden böngészőnél másképp néznek ki.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2976AB">
        <w:rPr>
          <w:rFonts w:ascii="Verdana" w:hAnsi="Verdana"/>
        </w:rPr>
        <w:t xml:space="preserve"> source elem</w:t>
      </w:r>
      <w:r>
        <w:rPr>
          <w:rFonts w:ascii="Verdana" w:hAnsi="Verdana"/>
        </w:rPr>
        <w:t xml:space="preserve"> src paraméter</w:t>
      </w:r>
      <w:r w:rsidR="002976AB">
        <w:rPr>
          <w:rFonts w:ascii="Verdana" w:hAnsi="Verdana"/>
        </w:rPr>
        <w:t>é</w:t>
      </w:r>
      <w:r>
        <w:rPr>
          <w:rFonts w:ascii="Verdana" w:hAnsi="Verdana"/>
        </w:rPr>
        <w:t>ben kell megadni a hangfájlt, a típus megadása nem kötelező. Ha többféle formátumban is megvan a fájl, akkor ezeket egymás után meg lehet adni (mp3, ogg, wav sorrendben). Ha a böngésző az első formátumot nem tudja lejátszani, akkor megpróbálkozik a másodikkal, és így tovább. Ha egyik formátumot sem tudja lejátszani, akkor megjelenik a utolsó utáni szöveges üzenet (ha van).</w:t>
      </w:r>
    </w:p>
    <w:p w:rsidR="00327938" w:rsidRPr="00C12216" w:rsidRDefault="00327938" w:rsidP="00C12216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12216">
        <w:rPr>
          <w:rFonts w:ascii="Verdana" w:hAnsi="Verdana"/>
        </w:rPr>
        <w:t>Állítsd be a katonasag_ebreszto.mp3 fájl lejátszását:</w:t>
      </w:r>
      <w:r w:rsidRPr="00C12216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5A90D9F" wp14:editId="717C835F">
            <wp:extent cx="5334000" cy="1619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38" w:rsidRDefault="00327938" w:rsidP="0032793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327938" w:rsidRDefault="00327938" w:rsidP="0032793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ideófájl lejátszása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z egyes böngészők nem támogatnak minden videóformátumot. A leginkább támogatott formátum az MP4, utána </w:t>
      </w:r>
      <w:r w:rsidR="00C12216">
        <w:rPr>
          <w:rFonts w:ascii="Verdana" w:hAnsi="Verdana"/>
        </w:rPr>
        <w:t>következik</w:t>
      </w:r>
      <w:r>
        <w:rPr>
          <w:rFonts w:ascii="Verdana" w:hAnsi="Verdana"/>
        </w:rPr>
        <w:t xml:space="preserve"> a WEBM, végül pedig az OGG. 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fájlok lejátszásához a video elemet kell megadnunk a HTML kódban:</w:t>
      </w:r>
      <w:r>
        <w:rPr>
          <w:rFonts w:ascii="Verdana" w:hAnsi="Verdana"/>
        </w:rPr>
        <w:br/>
      </w:r>
      <w:r w:rsidRPr="00327938">
        <w:rPr>
          <w:rFonts w:ascii="Verdana" w:hAnsi="Verdana"/>
        </w:rPr>
        <w:t>&lt;video width="192" height="144" controls&gt;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 xml:space="preserve">       &lt;source src="video/pial_a_fold.mp4" type="video/mp4"&gt;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 xml:space="preserve">       &lt;source src="video/pial_a_fold.webm" type="video/webm"&gt;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 xml:space="preserve">       A böngésződ nem támogatja a videólejátszást!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>&lt;/video&gt;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ontrols jelzi, hogy a lejátszáshoz meg kell jeleníteni a vezérlőelemeket (pl. a lejátszás gombot). Ezek minden böngészőnél másképp néznek ki.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video méreteit</w:t>
      </w:r>
      <w:r w:rsidR="003E6044">
        <w:rPr>
          <w:rFonts w:ascii="Verdana" w:hAnsi="Verdana"/>
        </w:rPr>
        <w:t xml:space="preserve"> (szélesség, magasság)</w:t>
      </w:r>
      <w:r>
        <w:rPr>
          <w:rFonts w:ascii="Verdana" w:hAnsi="Verdana"/>
        </w:rPr>
        <w:t xml:space="preserve"> is meg szokás adni.</w:t>
      </w:r>
    </w:p>
    <w:p w:rsidR="00327938" w:rsidRDefault="002976AB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source elem</w:t>
      </w:r>
      <w:r w:rsidR="00327938">
        <w:rPr>
          <w:rFonts w:ascii="Verdana" w:hAnsi="Verdana"/>
        </w:rPr>
        <w:t xml:space="preserve"> src paraméter</w:t>
      </w:r>
      <w:r>
        <w:rPr>
          <w:rFonts w:ascii="Verdana" w:hAnsi="Verdana"/>
        </w:rPr>
        <w:t>é</w:t>
      </w:r>
      <w:r w:rsidR="00327938">
        <w:rPr>
          <w:rFonts w:ascii="Verdana" w:hAnsi="Verdana"/>
        </w:rPr>
        <w:t>ben kell megadni a videófájlt, a típus megadása nem kötelező. Ha többféle formátumban is megvan a fájl, akkor ezeket egymás után meg lehet adni (mp4, webm, ogg sorrendben). Ha a böngésző az első formátumot nem tudja lejátszani, akkor megpróbálkozik a másodikkal, és így tovább. Ha egyik formátumot sem tudja lejátszani, akkor megjelenik a utolsó utáni szöveges üzenet (ha van).</w:t>
      </w:r>
    </w:p>
    <w:p w:rsidR="00327938" w:rsidRPr="00C327DC" w:rsidRDefault="00327938" w:rsidP="00C327DC">
      <w:pPr>
        <w:pStyle w:val="Szmozottlista"/>
        <w:numPr>
          <w:ilvl w:val="0"/>
          <w:numId w:val="2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327DC">
        <w:rPr>
          <w:rFonts w:ascii="Verdana" w:hAnsi="Verdana"/>
        </w:rPr>
        <w:t xml:space="preserve">Állítsd be a </w:t>
      </w:r>
      <w:r w:rsidR="00C327DC">
        <w:rPr>
          <w:rFonts w:ascii="Verdana" w:hAnsi="Verdana"/>
        </w:rPr>
        <w:t>pial_a_fold</w:t>
      </w:r>
      <w:r w:rsidRPr="00C327DC">
        <w:rPr>
          <w:rFonts w:ascii="Verdana" w:hAnsi="Verdana"/>
        </w:rPr>
        <w:t>.mp</w:t>
      </w:r>
      <w:r w:rsidR="00C327DC">
        <w:rPr>
          <w:rFonts w:ascii="Verdana" w:hAnsi="Verdana"/>
        </w:rPr>
        <w:t>4</w:t>
      </w:r>
      <w:r w:rsidRPr="00C327DC">
        <w:rPr>
          <w:rFonts w:ascii="Verdana" w:hAnsi="Verdana"/>
        </w:rPr>
        <w:t xml:space="preserve"> </w:t>
      </w:r>
      <w:r w:rsidR="00C327DC">
        <w:rPr>
          <w:rFonts w:ascii="Verdana" w:hAnsi="Verdana"/>
        </w:rPr>
        <w:t xml:space="preserve">(vagy .ogg) </w:t>
      </w:r>
      <w:r w:rsidRPr="00C327DC">
        <w:rPr>
          <w:rFonts w:ascii="Verdana" w:hAnsi="Verdana"/>
        </w:rPr>
        <w:t>fájl lejátszását:</w:t>
      </w:r>
      <w:r w:rsidRPr="00C327DC">
        <w:rPr>
          <w:rFonts w:ascii="Verdana" w:hAnsi="Verdana"/>
        </w:rPr>
        <w:br/>
      </w:r>
      <w:r w:rsidR="00C327DC">
        <w:rPr>
          <w:noProof/>
          <w:lang w:eastAsia="hu-HU"/>
        </w:rPr>
        <w:drawing>
          <wp:inline distT="0" distB="0" distL="0" distR="0" wp14:anchorId="3809D1BE" wp14:editId="1F198B79">
            <wp:extent cx="5057775" cy="18192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38" w:rsidRDefault="00327938" w:rsidP="0032793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080967" w:rsidRDefault="00080967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fájloknál jelenjen meg a Hányat fog a disznó fialni? (diszno.mp3) fájl is! Hallgasd meg!</w:t>
      </w:r>
    </w:p>
    <w:p w:rsidR="0097626D" w:rsidRDefault="0097626D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ok és a videók vezérlőelemei másképpen néznek ki az egyes böngészőkben. Nyisd meg az oldalt a</w:t>
      </w:r>
      <w:r w:rsidR="003E6044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3E6044">
        <w:rPr>
          <w:rFonts w:ascii="Verdana" w:hAnsi="Verdana"/>
        </w:rPr>
        <w:t>Edge-ben</w:t>
      </w:r>
      <w:bookmarkStart w:id="0" w:name="_GoBack"/>
      <w:bookmarkEnd w:id="0"/>
      <w:r>
        <w:rPr>
          <w:rFonts w:ascii="Verdana" w:hAnsi="Verdana"/>
        </w:rPr>
        <w:t>, és hasonlítsd össze a Chrome-ban megjelenő oldallal!</w:t>
      </w:r>
    </w:p>
    <w:p w:rsidR="005629D9" w:rsidRPr="00747309" w:rsidRDefault="005629D9" w:rsidP="005629D9">
      <w:pPr>
        <w:pStyle w:val="Cmsor2"/>
        <w:rPr>
          <w:rFonts w:ascii="Verdana" w:hAnsi="Verdana"/>
        </w:rPr>
      </w:pPr>
      <w:r>
        <w:rPr>
          <w:rFonts w:ascii="Verdana" w:hAnsi="Verdana"/>
        </w:rPr>
        <w:t>Kérdés</w:t>
      </w:r>
    </w:p>
    <w:p w:rsidR="005629D9" w:rsidRDefault="005629D9" w:rsidP="005629D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ogyan lehet letölt</w:t>
      </w:r>
      <w:r w:rsidR="00CB168B">
        <w:rPr>
          <w:rFonts w:ascii="Verdana" w:hAnsi="Verdana"/>
        </w:rPr>
        <w:t>eni videó és hangfájlokat a YouT</w:t>
      </w:r>
      <w:r>
        <w:rPr>
          <w:rFonts w:ascii="Verdana" w:hAnsi="Verdana"/>
        </w:rPr>
        <w:t>ube-ról?</w:t>
      </w:r>
    </w:p>
    <w:p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7C19A2" w:rsidRPr="00747309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704C4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80967"/>
    <w:rsid w:val="000914A3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1C4F"/>
    <w:rsid w:val="00112384"/>
    <w:rsid w:val="00116785"/>
    <w:rsid w:val="00134C12"/>
    <w:rsid w:val="00136F9D"/>
    <w:rsid w:val="00137AD5"/>
    <w:rsid w:val="00141D4B"/>
    <w:rsid w:val="00142FAD"/>
    <w:rsid w:val="00153218"/>
    <w:rsid w:val="00167237"/>
    <w:rsid w:val="0017061E"/>
    <w:rsid w:val="00171B1F"/>
    <w:rsid w:val="00174D7A"/>
    <w:rsid w:val="001752E0"/>
    <w:rsid w:val="00177E07"/>
    <w:rsid w:val="0018717D"/>
    <w:rsid w:val="0019334E"/>
    <w:rsid w:val="00193FA8"/>
    <w:rsid w:val="00194408"/>
    <w:rsid w:val="001A0134"/>
    <w:rsid w:val="001A08AB"/>
    <w:rsid w:val="001A23AE"/>
    <w:rsid w:val="001A78EB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11F1C"/>
    <w:rsid w:val="0021588A"/>
    <w:rsid w:val="0022563B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976AB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F27"/>
    <w:rsid w:val="003254BB"/>
    <w:rsid w:val="00327938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A22EB"/>
    <w:rsid w:val="003A253E"/>
    <w:rsid w:val="003A288C"/>
    <w:rsid w:val="003A50AD"/>
    <w:rsid w:val="003B0864"/>
    <w:rsid w:val="003B7B40"/>
    <w:rsid w:val="003C0A72"/>
    <w:rsid w:val="003C11D9"/>
    <w:rsid w:val="003C6526"/>
    <w:rsid w:val="003D23C3"/>
    <w:rsid w:val="003E009C"/>
    <w:rsid w:val="003E01AB"/>
    <w:rsid w:val="003E1692"/>
    <w:rsid w:val="003E6044"/>
    <w:rsid w:val="003F2C3A"/>
    <w:rsid w:val="003F3950"/>
    <w:rsid w:val="003F4804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264C"/>
    <w:rsid w:val="004D3C0A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9D9"/>
    <w:rsid w:val="00562D1F"/>
    <w:rsid w:val="00573CBF"/>
    <w:rsid w:val="00575868"/>
    <w:rsid w:val="00576BAF"/>
    <w:rsid w:val="0058280B"/>
    <w:rsid w:val="00582E41"/>
    <w:rsid w:val="00585516"/>
    <w:rsid w:val="0058552D"/>
    <w:rsid w:val="00586108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D7A0D"/>
    <w:rsid w:val="006E2AE7"/>
    <w:rsid w:val="006E4860"/>
    <w:rsid w:val="006F3EA3"/>
    <w:rsid w:val="00700A4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1D2"/>
    <w:rsid w:val="00767EB3"/>
    <w:rsid w:val="00773278"/>
    <w:rsid w:val="0078071F"/>
    <w:rsid w:val="0078244D"/>
    <w:rsid w:val="007844F3"/>
    <w:rsid w:val="00790568"/>
    <w:rsid w:val="00790CD2"/>
    <w:rsid w:val="007935EA"/>
    <w:rsid w:val="007A038D"/>
    <w:rsid w:val="007B1858"/>
    <w:rsid w:val="007B316C"/>
    <w:rsid w:val="007B6E8F"/>
    <w:rsid w:val="007C06F5"/>
    <w:rsid w:val="007C19A2"/>
    <w:rsid w:val="007C1A87"/>
    <w:rsid w:val="007D70D5"/>
    <w:rsid w:val="007E19C4"/>
    <w:rsid w:val="007E4733"/>
    <w:rsid w:val="007E68C6"/>
    <w:rsid w:val="007F0056"/>
    <w:rsid w:val="007F177A"/>
    <w:rsid w:val="007F7A5F"/>
    <w:rsid w:val="00802F2C"/>
    <w:rsid w:val="008103CC"/>
    <w:rsid w:val="008112F1"/>
    <w:rsid w:val="008130EE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769B8"/>
    <w:rsid w:val="008776E5"/>
    <w:rsid w:val="00885F5C"/>
    <w:rsid w:val="008876A2"/>
    <w:rsid w:val="008955D8"/>
    <w:rsid w:val="008A3D45"/>
    <w:rsid w:val="008A3E7D"/>
    <w:rsid w:val="008A5B63"/>
    <w:rsid w:val="008A69CD"/>
    <w:rsid w:val="008B342B"/>
    <w:rsid w:val="008C059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04BD7"/>
    <w:rsid w:val="00925989"/>
    <w:rsid w:val="00925CA2"/>
    <w:rsid w:val="0092601E"/>
    <w:rsid w:val="00930B28"/>
    <w:rsid w:val="0093135F"/>
    <w:rsid w:val="009402DA"/>
    <w:rsid w:val="00940C57"/>
    <w:rsid w:val="00942857"/>
    <w:rsid w:val="0095415C"/>
    <w:rsid w:val="009638BE"/>
    <w:rsid w:val="009660A5"/>
    <w:rsid w:val="00972658"/>
    <w:rsid w:val="0097626D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37478"/>
    <w:rsid w:val="00A43997"/>
    <w:rsid w:val="00A43FB9"/>
    <w:rsid w:val="00A60C0B"/>
    <w:rsid w:val="00A66CB2"/>
    <w:rsid w:val="00A7449A"/>
    <w:rsid w:val="00A7751F"/>
    <w:rsid w:val="00A81272"/>
    <w:rsid w:val="00A875F3"/>
    <w:rsid w:val="00A9421B"/>
    <w:rsid w:val="00A966DB"/>
    <w:rsid w:val="00AC04E7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D6903"/>
    <w:rsid w:val="00BE01A8"/>
    <w:rsid w:val="00BE5243"/>
    <w:rsid w:val="00BF5F01"/>
    <w:rsid w:val="00C00066"/>
    <w:rsid w:val="00C01FC2"/>
    <w:rsid w:val="00C11745"/>
    <w:rsid w:val="00C12216"/>
    <w:rsid w:val="00C13730"/>
    <w:rsid w:val="00C13B5A"/>
    <w:rsid w:val="00C159E0"/>
    <w:rsid w:val="00C201FB"/>
    <w:rsid w:val="00C20C92"/>
    <w:rsid w:val="00C243A2"/>
    <w:rsid w:val="00C24411"/>
    <w:rsid w:val="00C31526"/>
    <w:rsid w:val="00C3266C"/>
    <w:rsid w:val="00C327D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B168B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4620D"/>
    <w:rsid w:val="00D517FF"/>
    <w:rsid w:val="00D54722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63DB"/>
    <w:rsid w:val="00DA7044"/>
    <w:rsid w:val="00DB5774"/>
    <w:rsid w:val="00DC260A"/>
    <w:rsid w:val="00DC2829"/>
    <w:rsid w:val="00DC5380"/>
    <w:rsid w:val="00DD3800"/>
    <w:rsid w:val="00DD3FA2"/>
    <w:rsid w:val="00DF1123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67521"/>
    <w:rsid w:val="00E6775D"/>
    <w:rsid w:val="00E7037A"/>
    <w:rsid w:val="00E75F2A"/>
    <w:rsid w:val="00E7798E"/>
    <w:rsid w:val="00E809BD"/>
    <w:rsid w:val="00E86E71"/>
    <w:rsid w:val="00E921E8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3CF8"/>
    <w:rsid w:val="00F65F68"/>
    <w:rsid w:val="00F71E14"/>
    <w:rsid w:val="00F7764B"/>
    <w:rsid w:val="00F91470"/>
    <w:rsid w:val="00F958CD"/>
    <w:rsid w:val="00FA7C98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BF28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2CC-E4C5-4D4F-B0E9-D2608B44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0</cp:revision>
  <dcterms:created xsi:type="dcterms:W3CDTF">2016-12-27T12:16:00Z</dcterms:created>
  <dcterms:modified xsi:type="dcterms:W3CDTF">2018-01-02T13:19:00Z</dcterms:modified>
</cp:coreProperties>
</file>